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krzynka sterownicza - 3x400 V AC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SBB955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krzynka sterownicza - 3x400 V AC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955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-CB-NA-LC-HW-PT05K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suspende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afety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, for transform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